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34354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. Радуж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F3691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3691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8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57E4A" w:rsidRDefault="0090730F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7,50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57E4A" w:rsidRDefault="0090730F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5,152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57E4A" w:rsidRDefault="0090730F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1,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57E4A" w:rsidRDefault="0090730F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8,94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57E4A" w:rsidRDefault="0090730F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6,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57E4A" w:rsidRDefault="0090730F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4,49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57E4A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57E4A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57E4A" w:rsidRDefault="0090730F" w:rsidP="0090730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57E4A" w:rsidRDefault="0090730F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45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B57E4A" w:rsidRDefault="0090730F" w:rsidP="0090730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0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B57E4A" w:rsidRDefault="0090730F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0712</w:t>
            </w:r>
          </w:p>
        </w:tc>
      </w:tr>
      <w:tr w:rsidR="0090730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30F" w:rsidRPr="007D118C" w:rsidRDefault="0090730F" w:rsidP="009073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30F" w:rsidRPr="00B57E4A" w:rsidRDefault="0090730F" w:rsidP="0090730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0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30F" w:rsidRPr="00B57E4A" w:rsidRDefault="0090730F" w:rsidP="0090730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071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22"/>
                <w:lang w:eastAsia="ru-RU"/>
              </w:rPr>
              <w:t>229,192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9705FC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229,192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9705FC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1,34433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1,34433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9705FC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50,0772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6BCE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1,377047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9705FC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25,8280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9705FC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7,80018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FD0DC2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15,07199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9705FC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103,198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8,400611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9705FC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72,1697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21,7953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0,83274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61,8454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43,8239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13,2349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1,90051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2,060252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hAnsi="Calibri"/>
                <w:sz w:val="22"/>
              </w:rPr>
            </w:pPr>
            <w:r w:rsidRPr="00B57E4A">
              <w:rPr>
                <w:rFonts w:ascii="Calibri" w:hAnsi="Calibri"/>
                <w:sz w:val="22"/>
              </w:rPr>
              <w:t>0,82588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22"/>
                <w:lang w:eastAsia="ru-RU"/>
              </w:rPr>
              <w:t>3,52928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22"/>
                <w:lang w:eastAsia="ru-RU"/>
              </w:rPr>
              <w:t>2,316212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57E4A" w:rsidRDefault="0090730F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57E4A">
              <w:rPr>
                <w:rFonts w:ascii="Calibri" w:eastAsia="Times New Roman" w:hAnsi="Calibri" w:cs="Times New Roman"/>
                <w:sz w:val="22"/>
                <w:lang w:eastAsia="ru-RU"/>
              </w:rPr>
              <w:t>6,881044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B57E4A" w:rsidRDefault="0090730F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7E4A">
              <w:rPr>
                <w:rFonts w:eastAsia="Times New Roman" w:cs="Times New Roman"/>
                <w:sz w:val="18"/>
                <w:szCs w:val="18"/>
                <w:lang w:eastAsia="ru-RU"/>
              </w:rPr>
              <w:t>0,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B57E4A" w:rsidRDefault="0090730F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7E4A">
              <w:rPr>
                <w:rFonts w:eastAsia="Times New Roman" w:cs="Times New Roman"/>
                <w:sz w:val="18"/>
                <w:szCs w:val="18"/>
                <w:lang w:eastAsia="ru-RU"/>
              </w:rPr>
              <w:t>25,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0730F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0730F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0730F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2165"/>
    <w:rsid w:val="00295817"/>
    <w:rsid w:val="002C2FBE"/>
    <w:rsid w:val="00303E5A"/>
    <w:rsid w:val="0031736F"/>
    <w:rsid w:val="0034354E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5341"/>
    <w:rsid w:val="00507B4B"/>
    <w:rsid w:val="00520414"/>
    <w:rsid w:val="00582F03"/>
    <w:rsid w:val="005852EA"/>
    <w:rsid w:val="00596407"/>
    <w:rsid w:val="005E3DFC"/>
    <w:rsid w:val="005F6FC7"/>
    <w:rsid w:val="00604C69"/>
    <w:rsid w:val="006224DA"/>
    <w:rsid w:val="006320D4"/>
    <w:rsid w:val="00674FBF"/>
    <w:rsid w:val="006B3E10"/>
    <w:rsid w:val="007124BA"/>
    <w:rsid w:val="00751370"/>
    <w:rsid w:val="00772619"/>
    <w:rsid w:val="00791403"/>
    <w:rsid w:val="007A48F4"/>
    <w:rsid w:val="007C2E98"/>
    <w:rsid w:val="007D118C"/>
    <w:rsid w:val="007F037F"/>
    <w:rsid w:val="00855B97"/>
    <w:rsid w:val="00856EA9"/>
    <w:rsid w:val="0088465A"/>
    <w:rsid w:val="00886945"/>
    <w:rsid w:val="0090730F"/>
    <w:rsid w:val="00953F7A"/>
    <w:rsid w:val="00956AB8"/>
    <w:rsid w:val="009705FC"/>
    <w:rsid w:val="009B4E79"/>
    <w:rsid w:val="00A23522"/>
    <w:rsid w:val="00A75771"/>
    <w:rsid w:val="00AB0379"/>
    <w:rsid w:val="00AF44D2"/>
    <w:rsid w:val="00B57E4A"/>
    <w:rsid w:val="00B9634F"/>
    <w:rsid w:val="00BC50C4"/>
    <w:rsid w:val="00BD2892"/>
    <w:rsid w:val="00BE4798"/>
    <w:rsid w:val="00BF0457"/>
    <w:rsid w:val="00CA2638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36917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728C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67C0-0B94-4A62-9C4D-7A05B93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44:00Z</dcterms:created>
  <dcterms:modified xsi:type="dcterms:W3CDTF">2021-01-20T07:32:00Z</dcterms:modified>
</cp:coreProperties>
</file>